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DC7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DC4A2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FD7B8C" w:rsidRDefault="00DC4A2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0F09C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3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E33BC4" w:rsidRDefault="003B2AB3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  <w:vAlign w:val="center"/>
          </w:tcPr>
          <w:p w:rsidR="00B64420" w:rsidRPr="00E33BC4" w:rsidRDefault="00DC79F2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E33BC4">
              <w:rPr>
                <w:b/>
                <w:sz w:val="20"/>
                <w:szCs w:val="20"/>
                <w:highlight w:val="yellow"/>
              </w:rPr>
              <w:t>Loko</w:t>
            </w:r>
            <w:proofErr w:type="spellEnd"/>
            <w:r w:rsidRPr="00E33BC4">
              <w:rPr>
                <w:b/>
                <w:sz w:val="20"/>
                <w:szCs w:val="20"/>
                <w:highlight w:val="yellow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0F09C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3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E33BC4" w:rsidRDefault="003B2AB3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  <w:vAlign w:val="center"/>
          </w:tcPr>
          <w:p w:rsidR="00B64420" w:rsidRPr="00E33BC4" w:rsidRDefault="00DC79F2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0F09C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3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E33BC4" w:rsidRDefault="003B2AB3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Pr="00E33BC4" w:rsidRDefault="00DC4A24" w:rsidP="007C5C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  <w:vAlign w:val="center"/>
          </w:tcPr>
          <w:p w:rsidR="00B64420" w:rsidRPr="00E33BC4" w:rsidRDefault="00DC79F2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Pr="00E33BC4" w:rsidRDefault="00DC4A24" w:rsidP="007C5C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2158" w:type="dxa"/>
            <w:vAlign w:val="center"/>
          </w:tcPr>
          <w:p w:rsidR="00B64420" w:rsidRPr="001567C5" w:rsidRDefault="000F09C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3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:00</w:t>
            </w:r>
          </w:p>
        </w:tc>
        <w:tc>
          <w:tcPr>
            <w:tcW w:w="2158" w:type="dxa"/>
            <w:vAlign w:val="center"/>
          </w:tcPr>
          <w:p w:rsidR="00B64420" w:rsidRPr="00E33BC4" w:rsidRDefault="003B2AB3" w:rsidP="007C5CD2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33BC4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8" w:type="dxa"/>
            <w:vAlign w:val="center"/>
          </w:tcPr>
          <w:p w:rsidR="00B64420" w:rsidRPr="00E33BC4" w:rsidRDefault="00DC79F2" w:rsidP="007C5C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33BC4">
              <w:rPr>
                <w:b/>
                <w:sz w:val="20"/>
                <w:szCs w:val="20"/>
                <w:highlight w:val="yellow"/>
              </w:rPr>
              <w:t>Vimper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0F09C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DC4A24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0C71D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0C71D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6E" w:rsidRDefault="0025626E" w:rsidP="00FD7B8C">
      <w:pPr>
        <w:spacing w:after="0" w:line="240" w:lineRule="auto"/>
      </w:pPr>
      <w:r>
        <w:separator/>
      </w:r>
    </w:p>
  </w:endnote>
  <w:endnote w:type="continuationSeparator" w:id="0">
    <w:p w:rsidR="0025626E" w:rsidRDefault="0025626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6E" w:rsidRDefault="0025626E" w:rsidP="00FD7B8C">
      <w:pPr>
        <w:spacing w:after="0" w:line="240" w:lineRule="auto"/>
      </w:pPr>
      <w:r>
        <w:separator/>
      </w:r>
    </w:p>
  </w:footnote>
  <w:footnote w:type="continuationSeparator" w:id="0">
    <w:p w:rsidR="0025626E" w:rsidRDefault="0025626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Default="00E23E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Pr="00326AFD" w:rsidRDefault="00E23EF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C79F2">
      <w:rPr>
        <w:rFonts w:ascii="Castellar" w:hAnsi="Castellar"/>
        <w:b/>
        <w:sz w:val="28"/>
        <w:szCs w:val="28"/>
      </w:rPr>
      <w:t xml:space="preserve">sobota </w:t>
    </w:r>
    <w:r w:rsidR="0047466B">
      <w:rPr>
        <w:rFonts w:ascii="Castellar" w:hAnsi="Castellar"/>
        <w:b/>
        <w:sz w:val="28"/>
        <w:szCs w:val="28"/>
      </w:rPr>
      <w:t>1.</w:t>
    </w:r>
    <w:r w:rsidR="00DC79F2">
      <w:rPr>
        <w:rFonts w:ascii="Castellar" w:hAnsi="Castellar"/>
        <w:b/>
        <w:sz w:val="28"/>
        <w:szCs w:val="28"/>
      </w:rPr>
      <w:t>2.2020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DC79F2">
      <w:rPr>
        <w:rFonts w:ascii="Castellar" w:hAnsi="Castellar"/>
        <w:b/>
        <w:sz w:val="28"/>
        <w:szCs w:val="28"/>
      </w:rPr>
      <w:t>IMNÍ                   LIGA 2019/2020                kategorie 200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8C" w:rsidRDefault="00E23E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8C"/>
    <w:rsid w:val="000C71DB"/>
    <w:rsid w:val="000F09CC"/>
    <w:rsid w:val="001567C5"/>
    <w:rsid w:val="00164625"/>
    <w:rsid w:val="001E3F66"/>
    <w:rsid w:val="00240A04"/>
    <w:rsid w:val="0025626E"/>
    <w:rsid w:val="002A3C9C"/>
    <w:rsid w:val="00326AFD"/>
    <w:rsid w:val="003B2AB3"/>
    <w:rsid w:val="003D1120"/>
    <w:rsid w:val="00411627"/>
    <w:rsid w:val="004368AB"/>
    <w:rsid w:val="0047466B"/>
    <w:rsid w:val="00516EC6"/>
    <w:rsid w:val="005613F4"/>
    <w:rsid w:val="005835D1"/>
    <w:rsid w:val="00596813"/>
    <w:rsid w:val="005B6329"/>
    <w:rsid w:val="0060186D"/>
    <w:rsid w:val="00693B4E"/>
    <w:rsid w:val="006E3DF3"/>
    <w:rsid w:val="00775A8A"/>
    <w:rsid w:val="007B75A8"/>
    <w:rsid w:val="00867CC0"/>
    <w:rsid w:val="00877835"/>
    <w:rsid w:val="00991A30"/>
    <w:rsid w:val="00A95EF8"/>
    <w:rsid w:val="00AC2DAF"/>
    <w:rsid w:val="00B02088"/>
    <w:rsid w:val="00B64420"/>
    <w:rsid w:val="00BA3F1B"/>
    <w:rsid w:val="00C10A6E"/>
    <w:rsid w:val="00C174D1"/>
    <w:rsid w:val="00C9358F"/>
    <w:rsid w:val="00D1026B"/>
    <w:rsid w:val="00DC4A24"/>
    <w:rsid w:val="00DC79F2"/>
    <w:rsid w:val="00E1396E"/>
    <w:rsid w:val="00E23EFF"/>
    <w:rsid w:val="00E33BC4"/>
    <w:rsid w:val="00E72C31"/>
    <w:rsid w:val="00ED740F"/>
    <w:rsid w:val="00F671E1"/>
    <w:rsid w:val="00FD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8309-F50A-428C-81A0-713155E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2</cp:revision>
  <dcterms:created xsi:type="dcterms:W3CDTF">2017-11-01T15:55:00Z</dcterms:created>
  <dcterms:modified xsi:type="dcterms:W3CDTF">2020-02-02T14:09:00Z</dcterms:modified>
</cp:coreProperties>
</file>